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6237"/>
        <w:gridCol w:w="1418"/>
        <w:gridCol w:w="2125"/>
        <w:gridCol w:w="1706"/>
      </w:tblGrid>
      <w:tr w:rsidR="00003D08" w:rsidRPr="0065649B" w14:paraId="54534C63" w14:textId="77777777" w:rsidTr="00006538">
        <w:tc>
          <w:tcPr>
            <w:tcW w:w="562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6237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D77A4E" w:rsidRPr="0065649B" w14:paraId="6D8A8814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468FB269" w14:textId="6242B93F" w:rsidR="00D77A4E" w:rsidRPr="0065649B" w:rsidRDefault="00D77A4E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14:paraId="11BC45AE" w14:textId="4DD48711" w:rsidR="00D77A4E" w:rsidRPr="0065649B" w:rsidRDefault="006A5460" w:rsidP="00D77A4E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 Сергей Игоревич</w:t>
            </w:r>
          </w:p>
        </w:tc>
        <w:tc>
          <w:tcPr>
            <w:tcW w:w="6237" w:type="dxa"/>
            <w:vAlign w:val="center"/>
          </w:tcPr>
          <w:p w14:paraId="7EC9EE63" w14:textId="69E3A998" w:rsidR="00D77A4E" w:rsidRPr="0065649B" w:rsidRDefault="006A5460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футболу МБУ «СШ «Сибиряк» г. Черногорска</w:t>
            </w:r>
          </w:p>
        </w:tc>
        <w:tc>
          <w:tcPr>
            <w:tcW w:w="1418" w:type="dxa"/>
            <w:vAlign w:val="center"/>
          </w:tcPr>
          <w:p w14:paraId="23CB456D" w14:textId="5274FE7F" w:rsidR="00D77A4E" w:rsidRPr="0065649B" w:rsidRDefault="006A5460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8332B02" w14:textId="5E35D2A1" w:rsidR="00D77A4E" w:rsidRPr="0065649B" w:rsidRDefault="006A5460" w:rsidP="00D77A4E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.2021</w:t>
            </w:r>
          </w:p>
        </w:tc>
        <w:tc>
          <w:tcPr>
            <w:tcW w:w="1706" w:type="dxa"/>
            <w:vAlign w:val="center"/>
          </w:tcPr>
          <w:p w14:paraId="6E05BF58" w14:textId="154B1A19" w:rsidR="00D77A4E" w:rsidRPr="0065649B" w:rsidRDefault="006A5460" w:rsidP="00D77A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1</w:t>
            </w:r>
          </w:p>
        </w:tc>
      </w:tr>
      <w:tr w:rsidR="00315362" w:rsidRPr="0065649B" w14:paraId="071CBD05" w14:textId="77777777" w:rsidTr="00006538">
        <w:trPr>
          <w:trHeight w:val="449"/>
        </w:trPr>
        <w:tc>
          <w:tcPr>
            <w:tcW w:w="562" w:type="dxa"/>
            <w:vAlign w:val="center"/>
          </w:tcPr>
          <w:p w14:paraId="50D41E4E" w14:textId="2DDBADEC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14:paraId="749B7FE8" w14:textId="2A4BA1BF" w:rsidR="00315362" w:rsidRDefault="006A5460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унов Михаил Николаевич</w:t>
            </w:r>
          </w:p>
        </w:tc>
        <w:tc>
          <w:tcPr>
            <w:tcW w:w="6237" w:type="dxa"/>
            <w:vAlign w:val="center"/>
          </w:tcPr>
          <w:p w14:paraId="25954A52" w14:textId="77777777" w:rsidR="006A5460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кетболу </w:t>
            </w:r>
            <w:r w:rsidRPr="006A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СШ «Сибиряк» </w:t>
            </w:r>
          </w:p>
          <w:p w14:paraId="0C86E4DD" w14:textId="6277B630" w:rsidR="00315362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4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рногорска</w:t>
            </w:r>
          </w:p>
        </w:tc>
        <w:tc>
          <w:tcPr>
            <w:tcW w:w="1418" w:type="dxa"/>
            <w:vAlign w:val="center"/>
          </w:tcPr>
          <w:p w14:paraId="2E06B63F" w14:textId="5E8F624F" w:rsidR="00315362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528A5F0F" w14:textId="6AC5057F" w:rsidR="00315362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2021</w:t>
            </w:r>
          </w:p>
        </w:tc>
        <w:tc>
          <w:tcPr>
            <w:tcW w:w="1706" w:type="dxa"/>
            <w:vAlign w:val="center"/>
          </w:tcPr>
          <w:p w14:paraId="216DA9ED" w14:textId="6552A192" w:rsidR="00315362" w:rsidRDefault="006A5460" w:rsidP="00315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1</w:t>
            </w:r>
          </w:p>
        </w:tc>
      </w:tr>
      <w:tr w:rsidR="00315362" w:rsidRPr="0065649B" w14:paraId="2A2837B3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65ED648F" w14:textId="5FAC0CC0" w:rsidR="00315362" w:rsidRPr="0065649B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7726173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14:paraId="5F37B5C9" w14:textId="50CA22F6" w:rsidR="00315362" w:rsidRDefault="006A5460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ротин Николай Николаевич </w:t>
            </w:r>
          </w:p>
        </w:tc>
        <w:tc>
          <w:tcPr>
            <w:tcW w:w="6237" w:type="dxa"/>
            <w:vAlign w:val="center"/>
          </w:tcPr>
          <w:p w14:paraId="1FB3773A" w14:textId="77777777" w:rsidR="006A5460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легкой атлетике </w:t>
            </w:r>
          </w:p>
          <w:p w14:paraId="7745D92D" w14:textId="24425494" w:rsidR="00315362" w:rsidRPr="005967ED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У РХ «СШОР им. В.И. Чаркова»</w:t>
            </w:r>
          </w:p>
        </w:tc>
        <w:tc>
          <w:tcPr>
            <w:tcW w:w="1418" w:type="dxa"/>
            <w:vAlign w:val="center"/>
          </w:tcPr>
          <w:p w14:paraId="4DA98889" w14:textId="67ABA631" w:rsidR="00315362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BE7CCE7" w14:textId="29473271" w:rsidR="00315362" w:rsidRDefault="006A5460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1</w:t>
            </w:r>
          </w:p>
        </w:tc>
        <w:tc>
          <w:tcPr>
            <w:tcW w:w="1706" w:type="dxa"/>
            <w:vAlign w:val="center"/>
          </w:tcPr>
          <w:p w14:paraId="06ACB1A8" w14:textId="399C91C2" w:rsidR="00315362" w:rsidRPr="00CF67F7" w:rsidRDefault="006A5460" w:rsidP="003153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1</w:t>
            </w:r>
          </w:p>
        </w:tc>
      </w:tr>
      <w:bookmarkEnd w:id="0"/>
      <w:tr w:rsidR="00315362" w:rsidRPr="0065649B" w14:paraId="657E7CAF" w14:textId="77777777" w:rsidTr="000D78C3">
        <w:trPr>
          <w:trHeight w:val="585"/>
        </w:trPr>
        <w:tc>
          <w:tcPr>
            <w:tcW w:w="562" w:type="dxa"/>
            <w:vAlign w:val="center"/>
          </w:tcPr>
          <w:p w14:paraId="293DBADC" w14:textId="66720FAB" w:rsidR="00315362" w:rsidRDefault="00315362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14:paraId="40364ACF" w14:textId="6122CBB6" w:rsidR="00315362" w:rsidRDefault="00AF357D" w:rsidP="00315362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аков Геннадий Леонтьевич</w:t>
            </w:r>
          </w:p>
        </w:tc>
        <w:tc>
          <w:tcPr>
            <w:tcW w:w="6237" w:type="dxa"/>
            <w:vAlign w:val="center"/>
          </w:tcPr>
          <w:p w14:paraId="75E5E457" w14:textId="77777777" w:rsidR="00AF357D" w:rsidRDefault="00AF357D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портивной (греко-римской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ь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МБУ «Аскизская районная спортивная школа </w:t>
            </w:r>
          </w:p>
          <w:p w14:paraId="7DE0CC93" w14:textId="1C2C9892" w:rsidR="00315362" w:rsidRDefault="00AF357D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С.З. Карамчакова» </w:t>
            </w:r>
          </w:p>
        </w:tc>
        <w:tc>
          <w:tcPr>
            <w:tcW w:w="1418" w:type="dxa"/>
            <w:vAlign w:val="center"/>
          </w:tcPr>
          <w:p w14:paraId="34151A64" w14:textId="4C75904F" w:rsidR="00315362" w:rsidRDefault="00AF357D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8A232E4" w14:textId="6D7DFD4D" w:rsidR="00315362" w:rsidRDefault="00AF357D" w:rsidP="00315362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.2021</w:t>
            </w:r>
          </w:p>
        </w:tc>
        <w:tc>
          <w:tcPr>
            <w:tcW w:w="1706" w:type="dxa"/>
            <w:vAlign w:val="center"/>
          </w:tcPr>
          <w:p w14:paraId="71871005" w14:textId="7940AF86" w:rsidR="00315362" w:rsidRPr="00CF67F7" w:rsidRDefault="00AF357D" w:rsidP="00315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</w:tr>
    </w:tbl>
    <w:p w14:paraId="752B2CAC" w14:textId="1C08A00A" w:rsidR="004E3E14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11F05403" w14:textId="4BD3A94B" w:rsid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p w14:paraId="1212708D" w14:textId="77777777" w:rsidR="00D53570" w:rsidRPr="00D53570" w:rsidRDefault="00D53570" w:rsidP="00D53570">
      <w:pPr>
        <w:rPr>
          <w:rFonts w:ascii="Times New Roman" w:hAnsi="Times New Roman" w:cs="Times New Roman"/>
          <w:sz w:val="26"/>
          <w:szCs w:val="26"/>
        </w:rPr>
      </w:pPr>
    </w:p>
    <w:sectPr w:rsidR="00D53570" w:rsidRPr="00D53570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E997" w14:textId="77777777" w:rsidR="005E0D9E" w:rsidRDefault="005E0D9E" w:rsidP="00F75FE5">
      <w:pPr>
        <w:spacing w:after="0" w:line="240" w:lineRule="auto"/>
      </w:pPr>
      <w:r>
        <w:separator/>
      </w:r>
    </w:p>
  </w:endnote>
  <w:endnote w:type="continuationSeparator" w:id="0">
    <w:p w14:paraId="17406E67" w14:textId="77777777" w:rsidR="005E0D9E" w:rsidRDefault="005E0D9E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254F7" w14:textId="77777777" w:rsidR="005E0D9E" w:rsidRDefault="005E0D9E" w:rsidP="00F75FE5">
      <w:pPr>
        <w:spacing w:after="0" w:line="240" w:lineRule="auto"/>
      </w:pPr>
      <w:r>
        <w:separator/>
      </w:r>
    </w:p>
  </w:footnote>
  <w:footnote w:type="continuationSeparator" w:id="0">
    <w:p w14:paraId="46865D70" w14:textId="77777777" w:rsidR="005E0D9E" w:rsidRDefault="005E0D9E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6538"/>
    <w:rsid w:val="0001149D"/>
    <w:rsid w:val="000168E0"/>
    <w:rsid w:val="00026AA7"/>
    <w:rsid w:val="00027224"/>
    <w:rsid w:val="00032D02"/>
    <w:rsid w:val="000349BE"/>
    <w:rsid w:val="00047A11"/>
    <w:rsid w:val="000549C6"/>
    <w:rsid w:val="00057194"/>
    <w:rsid w:val="00063DFC"/>
    <w:rsid w:val="00066994"/>
    <w:rsid w:val="00075F71"/>
    <w:rsid w:val="00080B97"/>
    <w:rsid w:val="000828E3"/>
    <w:rsid w:val="000917AE"/>
    <w:rsid w:val="000A2818"/>
    <w:rsid w:val="000B538E"/>
    <w:rsid w:val="000D012A"/>
    <w:rsid w:val="000D78C3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74100"/>
    <w:rsid w:val="001808D2"/>
    <w:rsid w:val="00182F78"/>
    <w:rsid w:val="00187881"/>
    <w:rsid w:val="001A188D"/>
    <w:rsid w:val="001A75FC"/>
    <w:rsid w:val="001B1885"/>
    <w:rsid w:val="001C2168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51591"/>
    <w:rsid w:val="00262721"/>
    <w:rsid w:val="002631CB"/>
    <w:rsid w:val="00290325"/>
    <w:rsid w:val="002914C7"/>
    <w:rsid w:val="00297610"/>
    <w:rsid w:val="002D0C75"/>
    <w:rsid w:val="002F11A4"/>
    <w:rsid w:val="002F148F"/>
    <w:rsid w:val="002F24C6"/>
    <w:rsid w:val="003035CA"/>
    <w:rsid w:val="00315362"/>
    <w:rsid w:val="00316149"/>
    <w:rsid w:val="003231D3"/>
    <w:rsid w:val="00335CF8"/>
    <w:rsid w:val="00346AD5"/>
    <w:rsid w:val="00347CA5"/>
    <w:rsid w:val="0035793E"/>
    <w:rsid w:val="003600FE"/>
    <w:rsid w:val="003736F4"/>
    <w:rsid w:val="00377EBF"/>
    <w:rsid w:val="003875D6"/>
    <w:rsid w:val="003B2F78"/>
    <w:rsid w:val="003B5C05"/>
    <w:rsid w:val="003C04E0"/>
    <w:rsid w:val="003C5A7D"/>
    <w:rsid w:val="003C6F6A"/>
    <w:rsid w:val="003D2EE6"/>
    <w:rsid w:val="003D4174"/>
    <w:rsid w:val="003D4B2C"/>
    <w:rsid w:val="003E41DB"/>
    <w:rsid w:val="00416F3C"/>
    <w:rsid w:val="00420F1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4F631C"/>
    <w:rsid w:val="00520E85"/>
    <w:rsid w:val="00527137"/>
    <w:rsid w:val="005412B0"/>
    <w:rsid w:val="005429CC"/>
    <w:rsid w:val="00546D7F"/>
    <w:rsid w:val="00553FAB"/>
    <w:rsid w:val="00567F63"/>
    <w:rsid w:val="005967ED"/>
    <w:rsid w:val="0059704C"/>
    <w:rsid w:val="005B1C7E"/>
    <w:rsid w:val="005B3FA7"/>
    <w:rsid w:val="005D3CBC"/>
    <w:rsid w:val="005E0649"/>
    <w:rsid w:val="005E0D9E"/>
    <w:rsid w:val="005E7D2E"/>
    <w:rsid w:val="005F32F3"/>
    <w:rsid w:val="006053D1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70E45"/>
    <w:rsid w:val="0068382A"/>
    <w:rsid w:val="00696850"/>
    <w:rsid w:val="006A546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05386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839F4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8F6D9A"/>
    <w:rsid w:val="00902EB4"/>
    <w:rsid w:val="00907A69"/>
    <w:rsid w:val="009104FE"/>
    <w:rsid w:val="0091327A"/>
    <w:rsid w:val="00913C7A"/>
    <w:rsid w:val="00915DFF"/>
    <w:rsid w:val="00921632"/>
    <w:rsid w:val="0093015F"/>
    <w:rsid w:val="00943C33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4DCF"/>
    <w:rsid w:val="009B594D"/>
    <w:rsid w:val="009C2F6E"/>
    <w:rsid w:val="009C49C9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202F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7D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220F"/>
    <w:rsid w:val="00B62498"/>
    <w:rsid w:val="00B67D29"/>
    <w:rsid w:val="00B71507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85FA2"/>
    <w:rsid w:val="00CD7B27"/>
    <w:rsid w:val="00CE0252"/>
    <w:rsid w:val="00CE0ACD"/>
    <w:rsid w:val="00CE4BAB"/>
    <w:rsid w:val="00CF31D8"/>
    <w:rsid w:val="00CF67F7"/>
    <w:rsid w:val="00D159F8"/>
    <w:rsid w:val="00D20D1E"/>
    <w:rsid w:val="00D27719"/>
    <w:rsid w:val="00D37A4D"/>
    <w:rsid w:val="00D41C81"/>
    <w:rsid w:val="00D4373C"/>
    <w:rsid w:val="00D43C21"/>
    <w:rsid w:val="00D513B9"/>
    <w:rsid w:val="00D53570"/>
    <w:rsid w:val="00D61777"/>
    <w:rsid w:val="00D61E2D"/>
    <w:rsid w:val="00D77A4E"/>
    <w:rsid w:val="00D86E49"/>
    <w:rsid w:val="00D92D83"/>
    <w:rsid w:val="00DC08BC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028C"/>
    <w:rsid w:val="00FA55BB"/>
    <w:rsid w:val="00FA5E84"/>
    <w:rsid w:val="00FA5F13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77A4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BBF67-33A6-4FF0-BB0F-8082D545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- конфета</dc:creator>
  <cp:lastModifiedBy>Светлана</cp:lastModifiedBy>
  <cp:revision>4</cp:revision>
  <cp:lastPrinted>2017-09-15T04:12:00Z</cp:lastPrinted>
  <dcterms:created xsi:type="dcterms:W3CDTF">2021-11-15T04:26:00Z</dcterms:created>
  <dcterms:modified xsi:type="dcterms:W3CDTF">2021-11-15T04:51:00Z</dcterms:modified>
</cp:coreProperties>
</file>